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4C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8</w:t>
      </w:r>
      <w:r w:rsidR="00031341">
        <w:noBreakHyphen/>
      </w:r>
      <w:r>
        <w:t>71</w:t>
      </w:r>
      <w:r w:rsidR="00031341">
        <w:noBreakHyphen/>
      </w:r>
      <w:r>
        <w:t>10, CODE OF LAWS OF SOUTH CAROLINA, 1976, RELATING TO COVERAGE THAT MAY BE WRITTEN BY A LICENSED ACCIDENT AND HEALTH INSURER, SO AS TO PROHIBIT THE INSURER FROM DIRECTLY PAYING MONEY TO AN INSURED FOR A HEALTH CARE SERVICE PROVIDED TO THE INSURED.</w:t>
      </w:r>
    </w:p>
    <w:p w:rsidR="00EB4CB0" w:rsidRDefault="00EB4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4CB0" w:rsidRDefault="00EB4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4CB0" w:rsidRDefault="00EB4C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Default="00EB4CB0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312D4">
        <w:t>Section 38</w:t>
      </w:r>
      <w:r w:rsidR="00031341">
        <w:noBreakHyphen/>
      </w:r>
      <w:r w:rsidR="006312D4">
        <w:t>71</w:t>
      </w:r>
      <w:r w:rsidR="00031341">
        <w:noBreakHyphen/>
      </w:r>
      <w:r w:rsidR="006312D4">
        <w:t>10 of the 1976 Code is amended to read:</w:t>
      </w: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Pr="000856E3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ay</w:t>
      </w:r>
      <w:r w:rsidRPr="000856E3">
        <w:t xml:space="preserve">: </w:t>
      </w:r>
    </w:p>
    <w:p w:rsidR="006312D4" w:rsidRPr="000856E3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and supplies. </w:t>
      </w:r>
    </w:p>
    <w:p w:rsidR="006312D4" w:rsidRPr="000856E3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  <w:r>
        <w:t>”</w:t>
      </w:r>
    </w:p>
    <w:p w:rsidR="006312D4" w:rsidRPr="007C3842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2D4" w:rsidRDefault="006312D4" w:rsidP="00631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47843" w:rsidRDefault="000313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7843" w:rsidRDefault="00C47843" w:rsidP="00C47843">
      <w:pPr>
        <w:suppressAutoHyphens/>
      </w:pPr>
    </w:p>
    <w:sectPr w:rsidR="00C47843" w:rsidSect="00C478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B0" w:rsidRDefault="00EB4CB0" w:rsidP="009F0C77">
      <w:r>
        <w:separator/>
      </w:r>
    </w:p>
  </w:endnote>
  <w:endnote w:type="continuationSeparator" w:id="0">
    <w:p w:rsidR="00EB4CB0" w:rsidRDefault="00EB4C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6545A0-89FE-40B6-9C12-A5745F1921CD}"/>
    <w:embedBold r:id="rId2" w:fontKey="{D9569D71-F162-463A-8CE7-3C5D53BF88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E1136F0-461E-409F-B7D9-FE39A26B40E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8941756-28F4-4847-BDCE-1D6D1B37B8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150B0A4-1483-4F7B-88F9-B07EE63D83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0F" w:rsidRPr="00C47843" w:rsidRDefault="00C47843" w:rsidP="00C478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B0" w:rsidRDefault="00EB4CB0" w:rsidP="009F0C77">
      <w:r>
        <w:separator/>
      </w:r>
    </w:p>
  </w:footnote>
  <w:footnote w:type="continuationSeparator" w:id="0">
    <w:p w:rsidR="00EB4CB0" w:rsidRDefault="00EB4C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283AB11"/>
    <w:docVar w:name="CoverBillType" w:val="b"/>
    <w:docVar w:name="docpath" w:val="L:\Council\bills\AGM\18283AB11.DOCX"/>
    <w:docVar w:name="dvBillNumber" w:val="32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4295A"/>
    <w:rsid w:val="00026C9A"/>
    <w:rsid w:val="00031341"/>
    <w:rsid w:val="000965A1"/>
    <w:rsid w:val="000E1785"/>
    <w:rsid w:val="001023A4"/>
    <w:rsid w:val="0010776B"/>
    <w:rsid w:val="00133E66"/>
    <w:rsid w:val="00134ACF"/>
    <w:rsid w:val="00144E15"/>
    <w:rsid w:val="001A04AE"/>
    <w:rsid w:val="001A4A62"/>
    <w:rsid w:val="001A681E"/>
    <w:rsid w:val="001D08F2"/>
    <w:rsid w:val="002037CA"/>
    <w:rsid w:val="002047A2"/>
    <w:rsid w:val="002321B6"/>
    <w:rsid w:val="0023696B"/>
    <w:rsid w:val="00247D0F"/>
    <w:rsid w:val="00250967"/>
    <w:rsid w:val="002759C5"/>
    <w:rsid w:val="00277DEE"/>
    <w:rsid w:val="00280D88"/>
    <w:rsid w:val="00294ABE"/>
    <w:rsid w:val="002A3EB4"/>
    <w:rsid w:val="00325348"/>
    <w:rsid w:val="003460C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12D4"/>
    <w:rsid w:val="006340D9"/>
    <w:rsid w:val="00643B8E"/>
    <w:rsid w:val="00665EBC"/>
    <w:rsid w:val="0069470D"/>
    <w:rsid w:val="006A476C"/>
    <w:rsid w:val="006C6A93"/>
    <w:rsid w:val="006E02F9"/>
    <w:rsid w:val="00741A87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4295A"/>
    <w:rsid w:val="00A60148"/>
    <w:rsid w:val="00A64E80"/>
    <w:rsid w:val="00A741D9"/>
    <w:rsid w:val="00A9741D"/>
    <w:rsid w:val="00AD4B17"/>
    <w:rsid w:val="00B26FA6"/>
    <w:rsid w:val="00B300B2"/>
    <w:rsid w:val="00B741CB"/>
    <w:rsid w:val="00B934F3"/>
    <w:rsid w:val="00BB6347"/>
    <w:rsid w:val="00BD2134"/>
    <w:rsid w:val="00C038D8"/>
    <w:rsid w:val="00C045DD"/>
    <w:rsid w:val="00C3136F"/>
    <w:rsid w:val="00C3483A"/>
    <w:rsid w:val="00C47843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4CB0"/>
    <w:rsid w:val="00EF3EEE"/>
    <w:rsid w:val="00F149A7"/>
    <w:rsid w:val="00F50BAF"/>
    <w:rsid w:val="00F52C10"/>
    <w:rsid w:val="00F81FFD"/>
    <w:rsid w:val="00F85228"/>
    <w:rsid w:val="00FB6773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4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90F2-77D1-4B70-AB6B-BA8658D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Company> 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15T14:22:00Z</cp:lastPrinted>
  <dcterms:created xsi:type="dcterms:W3CDTF">2010-12-15T18:10:00Z</dcterms:created>
  <dcterms:modified xsi:type="dcterms:W3CDTF">2010-12-15T18:10:00Z</dcterms:modified>
</cp:coreProperties>
</file>